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A8" w:rsidRPr="00640AA8" w:rsidRDefault="00640AA8" w:rsidP="00640AA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AA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640AA8" w:rsidRPr="00640AA8" w:rsidRDefault="00640AA8" w:rsidP="00640AA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AA8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640AA8" w:rsidRPr="00640AA8" w:rsidRDefault="00640AA8" w:rsidP="00640A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AA8" w:rsidRPr="00640AA8" w:rsidRDefault="00640AA8" w:rsidP="00640A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AA8" w:rsidRPr="00640AA8" w:rsidRDefault="00640AA8" w:rsidP="00640A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0AA8" w:rsidRPr="00640AA8" w:rsidRDefault="00640AA8" w:rsidP="00640AA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AA8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640AA8">
        <w:rPr>
          <w:rFonts w:ascii="Times New Roman" w:eastAsia="Calibri" w:hAnsi="Times New Roman" w:cs="Times New Roman"/>
          <w:sz w:val="28"/>
          <w:szCs w:val="28"/>
          <w:lang w:eastAsia="ar-SA"/>
        </w:rPr>
        <w:t>.02.2019 года №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7</w:t>
      </w:r>
    </w:p>
    <w:p w:rsidR="003D2BDA" w:rsidRDefault="003D2BDA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BDA" w:rsidRDefault="003D2BDA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B2" w:rsidRDefault="00D20FB2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BDA" w:rsidRDefault="003D2BDA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BDA" w:rsidRDefault="003D2BDA" w:rsidP="00AF2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70D" w:rsidRPr="00C2770D" w:rsidRDefault="00C2770D" w:rsidP="00C277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7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0D" w:rsidRPr="00C2770D" w:rsidRDefault="00C2770D" w:rsidP="00C277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C2770D" w:rsidRPr="00C2770D" w:rsidRDefault="00C2770D" w:rsidP="00C277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C2770D" w:rsidRPr="00C2770D" w:rsidRDefault="00C2770D" w:rsidP="00C277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>района от 25.02.2014 года № 121</w:t>
      </w:r>
    </w:p>
    <w:p w:rsidR="00C2770D" w:rsidRDefault="00C2770D" w:rsidP="00C277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0FB2" w:rsidRPr="00C2770D" w:rsidRDefault="00D20FB2" w:rsidP="00C277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770D" w:rsidRPr="00C2770D" w:rsidRDefault="00C2770D" w:rsidP="00C277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770D" w:rsidRPr="00C2770D" w:rsidRDefault="00C2770D" w:rsidP="00D2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04.2013 года № 44-ФЗ  «О контрактной системе в сфере закупок товаров, работ, услуг для обеспечения государственных и муниципальных нужд», </w:t>
      </w:r>
    </w:p>
    <w:p w:rsidR="00C2770D" w:rsidRPr="00C2770D" w:rsidRDefault="00C2770D" w:rsidP="00C277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C2770D" w:rsidRPr="00C2770D" w:rsidRDefault="00C2770D" w:rsidP="00D2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Карталинского муниципального района от 25.02.2014 года № 121 «Об утверждении Порядка регулирования отношений в контрактной системе в Карталинском муниципальном районе» (с изменениями от 23.12.2015 года № 999,</w:t>
      </w:r>
      <w:r w:rsidR="00D20F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770D">
        <w:rPr>
          <w:rFonts w:ascii="Times New Roman" w:hAnsi="Times New Roman" w:cs="Times New Roman"/>
          <w:sz w:val="28"/>
          <w:szCs w:val="28"/>
        </w:rPr>
        <w:t>от 31.12.2015 года № 1057) следующее изменение:</w:t>
      </w:r>
    </w:p>
    <w:p w:rsidR="00C2770D" w:rsidRPr="00C2770D" w:rsidRDefault="00C2770D" w:rsidP="00D2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>пункт 5 указанного постановления исключить.</w:t>
      </w:r>
    </w:p>
    <w:p w:rsidR="00C2770D" w:rsidRPr="00C2770D" w:rsidRDefault="00C2770D" w:rsidP="00D20F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20F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277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703DDC" w:rsidRDefault="00C2770D" w:rsidP="00D20FB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77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77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70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исполняющего обязанности первого заместителя главы Карталин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="00D20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шину Г.А.</w:t>
      </w:r>
    </w:p>
    <w:p w:rsidR="00C2770D" w:rsidRDefault="00C2770D" w:rsidP="00C2770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3DDC" w:rsidRDefault="00703DDC" w:rsidP="00703D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0FB2" w:rsidRDefault="00D20FB2" w:rsidP="00703DDC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3DDC" w:rsidRPr="00075FF6" w:rsidRDefault="00703DDC" w:rsidP="00703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7A6318" w:rsidRDefault="00703DDC" w:rsidP="00640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5F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640AA8" w:rsidRPr="00703DDC" w:rsidRDefault="00640AA8" w:rsidP="00640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0AA8" w:rsidRPr="00703DDC" w:rsidSect="0030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84B"/>
    <w:multiLevelType w:val="hybridMultilevel"/>
    <w:tmpl w:val="3006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F7882"/>
    <w:multiLevelType w:val="hybridMultilevel"/>
    <w:tmpl w:val="05A8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190"/>
    <w:rsid w:val="00037190"/>
    <w:rsid w:val="00052045"/>
    <w:rsid w:val="000754F3"/>
    <w:rsid w:val="0012616A"/>
    <w:rsid w:val="001C203F"/>
    <w:rsid w:val="002577EB"/>
    <w:rsid w:val="002E344B"/>
    <w:rsid w:val="0030012D"/>
    <w:rsid w:val="00356355"/>
    <w:rsid w:val="0037568D"/>
    <w:rsid w:val="003D2BDA"/>
    <w:rsid w:val="004A2648"/>
    <w:rsid w:val="00500C08"/>
    <w:rsid w:val="005714B1"/>
    <w:rsid w:val="00594650"/>
    <w:rsid w:val="00640AA8"/>
    <w:rsid w:val="006D642A"/>
    <w:rsid w:val="00703DDC"/>
    <w:rsid w:val="00721FC6"/>
    <w:rsid w:val="007A6318"/>
    <w:rsid w:val="007F31D6"/>
    <w:rsid w:val="00804677"/>
    <w:rsid w:val="0089058C"/>
    <w:rsid w:val="008E49FE"/>
    <w:rsid w:val="008F39CB"/>
    <w:rsid w:val="00A37718"/>
    <w:rsid w:val="00A82BAF"/>
    <w:rsid w:val="00AF2B3A"/>
    <w:rsid w:val="00B14E7B"/>
    <w:rsid w:val="00C2770D"/>
    <w:rsid w:val="00D20FB2"/>
    <w:rsid w:val="00D5247F"/>
    <w:rsid w:val="00D657B9"/>
    <w:rsid w:val="00DA0973"/>
    <w:rsid w:val="00DF239F"/>
    <w:rsid w:val="00E12B56"/>
    <w:rsid w:val="00E362DA"/>
    <w:rsid w:val="00EA2627"/>
    <w:rsid w:val="00EF66BD"/>
    <w:rsid w:val="00F5558C"/>
    <w:rsid w:val="00FA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1861-2092-4A7B-9732-D10D708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2-22T06:52:00Z</cp:lastPrinted>
  <dcterms:created xsi:type="dcterms:W3CDTF">2019-02-22T06:50:00Z</dcterms:created>
  <dcterms:modified xsi:type="dcterms:W3CDTF">2019-02-27T10:50:00Z</dcterms:modified>
</cp:coreProperties>
</file>